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9  记两弹元勋邓稼先  记著名生物学家周太玄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9  记两弹元勋邓稼先  记著名生物学家周太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06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9  记两弹元勋邓稼先  记著名生物学家周太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